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D7" w:rsidRDefault="001974D7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10A76" w:rsidRDefault="00610A76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536C3" w:rsidRPr="00E72CE9" w:rsidRDefault="000536C3" w:rsidP="00A40E0D">
      <w:pPr>
        <w:jc w:val="center"/>
        <w:rPr>
          <w:rFonts w:ascii="Calibri" w:hAnsi="Calibri" w:cs="Calibri"/>
          <w:b/>
          <w:sz w:val="24"/>
          <w:szCs w:val="24"/>
        </w:rPr>
      </w:pPr>
      <w:r w:rsidRPr="00E72CE9">
        <w:rPr>
          <w:rFonts w:ascii="Calibri" w:hAnsi="Calibri" w:cs="Calibri"/>
          <w:b/>
          <w:sz w:val="24"/>
          <w:szCs w:val="24"/>
        </w:rPr>
        <w:t xml:space="preserve">JAVNI POZIV ZA DODJELU SREDSTAVA PUTEM POKROVITELJSTVA, FINANCIRANJA MANIFESTACIJA I DRUGIH DOGAĐANJA </w:t>
      </w:r>
      <w:r w:rsidR="005A1FB3" w:rsidRPr="00E72CE9">
        <w:rPr>
          <w:rFonts w:ascii="Calibri" w:hAnsi="Calibri" w:cs="Calibri"/>
          <w:b/>
          <w:sz w:val="24"/>
          <w:szCs w:val="24"/>
        </w:rPr>
        <w:t xml:space="preserve">KOJE SE PROVODE OD </w:t>
      </w:r>
      <w:r w:rsidR="00DF6FD2" w:rsidRPr="00E72CE9">
        <w:rPr>
          <w:rFonts w:ascii="Calibri" w:hAnsi="Calibri" w:cs="Calibri"/>
          <w:b/>
          <w:sz w:val="24"/>
          <w:szCs w:val="24"/>
        </w:rPr>
        <w:t>1.</w:t>
      </w:r>
      <w:r w:rsidR="00532EAD" w:rsidRPr="00E72CE9">
        <w:rPr>
          <w:rFonts w:ascii="Calibri" w:hAnsi="Calibri" w:cs="Calibri"/>
          <w:b/>
          <w:sz w:val="24"/>
          <w:szCs w:val="24"/>
        </w:rPr>
        <w:t>1</w:t>
      </w:r>
      <w:r w:rsidR="00A40E0D" w:rsidRPr="00E72CE9">
        <w:rPr>
          <w:rFonts w:ascii="Calibri" w:hAnsi="Calibri" w:cs="Calibri"/>
          <w:b/>
          <w:sz w:val="24"/>
          <w:szCs w:val="24"/>
        </w:rPr>
        <w:t>. –</w:t>
      </w:r>
      <w:r w:rsidR="00DF6FD2" w:rsidRPr="00E72CE9">
        <w:rPr>
          <w:rFonts w:ascii="Calibri" w:hAnsi="Calibri" w:cs="Calibri"/>
          <w:b/>
          <w:sz w:val="24"/>
          <w:szCs w:val="24"/>
        </w:rPr>
        <w:t xml:space="preserve"> 3</w:t>
      </w:r>
      <w:r w:rsidR="00ED55BC" w:rsidRPr="00E72CE9">
        <w:rPr>
          <w:rFonts w:ascii="Calibri" w:hAnsi="Calibri" w:cs="Calibri"/>
          <w:b/>
          <w:sz w:val="24"/>
          <w:szCs w:val="24"/>
        </w:rPr>
        <w:t>1</w:t>
      </w:r>
      <w:r w:rsidR="00DF6FD2" w:rsidRPr="00E72CE9">
        <w:rPr>
          <w:rFonts w:ascii="Calibri" w:hAnsi="Calibri" w:cs="Calibri"/>
          <w:b/>
          <w:sz w:val="24"/>
          <w:szCs w:val="24"/>
        </w:rPr>
        <w:t>.</w:t>
      </w:r>
      <w:r w:rsidR="00ED55BC" w:rsidRPr="00E72CE9">
        <w:rPr>
          <w:rFonts w:ascii="Calibri" w:hAnsi="Calibri" w:cs="Calibri"/>
          <w:b/>
          <w:sz w:val="24"/>
          <w:szCs w:val="24"/>
        </w:rPr>
        <w:t>12</w:t>
      </w:r>
      <w:r w:rsidR="00DF6FD2" w:rsidRPr="00E72CE9">
        <w:rPr>
          <w:rFonts w:ascii="Calibri" w:hAnsi="Calibri" w:cs="Calibri"/>
          <w:b/>
          <w:sz w:val="24"/>
          <w:szCs w:val="24"/>
        </w:rPr>
        <w:t>.202</w:t>
      </w:r>
      <w:r w:rsidR="00532EAD" w:rsidRPr="00E72CE9">
        <w:rPr>
          <w:rFonts w:ascii="Calibri" w:hAnsi="Calibri" w:cs="Calibri"/>
          <w:b/>
          <w:sz w:val="24"/>
          <w:szCs w:val="24"/>
        </w:rPr>
        <w:t>6</w:t>
      </w:r>
      <w:r w:rsidR="00DF6FD2" w:rsidRPr="00E72CE9">
        <w:rPr>
          <w:rFonts w:ascii="Calibri" w:hAnsi="Calibri" w:cs="Calibri"/>
          <w:b/>
          <w:sz w:val="24"/>
          <w:szCs w:val="24"/>
        </w:rPr>
        <w:t>.</w:t>
      </w:r>
      <w:r w:rsidR="00DF6FD2" w:rsidRPr="00E72CE9">
        <w:rPr>
          <w:rFonts w:ascii="Calibri" w:eastAsia="PMingLiU" w:hAnsi="Calibri" w:cs="Calibri"/>
          <w:lang w:eastAsia="zh-TW"/>
        </w:rPr>
        <w:t xml:space="preserve"> </w:t>
      </w:r>
      <w:r w:rsidR="005A1FB3" w:rsidRPr="00E72CE9">
        <w:rPr>
          <w:rFonts w:ascii="Calibri" w:hAnsi="Calibri" w:cs="Calibri"/>
          <w:b/>
          <w:sz w:val="24"/>
          <w:szCs w:val="24"/>
        </w:rPr>
        <w:t>GODINE I O</w:t>
      </w:r>
      <w:r w:rsidRPr="00E72CE9">
        <w:rPr>
          <w:rFonts w:ascii="Calibri" w:hAnsi="Calibri" w:cs="Calibri"/>
          <w:b/>
          <w:sz w:val="24"/>
          <w:szCs w:val="24"/>
        </w:rPr>
        <w:t xml:space="preserve">D OPĆEG </w:t>
      </w:r>
      <w:r w:rsidR="005A1FB3" w:rsidRPr="00E72CE9">
        <w:rPr>
          <w:rFonts w:ascii="Calibri" w:hAnsi="Calibri" w:cs="Calibri"/>
          <w:b/>
          <w:sz w:val="24"/>
          <w:szCs w:val="24"/>
        </w:rPr>
        <w:t xml:space="preserve">SU </w:t>
      </w:r>
      <w:r w:rsidRPr="00E72CE9">
        <w:rPr>
          <w:rFonts w:ascii="Calibri" w:hAnsi="Calibri" w:cs="Calibri"/>
          <w:b/>
          <w:sz w:val="24"/>
          <w:szCs w:val="24"/>
        </w:rPr>
        <w:t xml:space="preserve">ZNAČAJA </w:t>
      </w:r>
      <w:r w:rsidR="008D415E" w:rsidRPr="00E72CE9">
        <w:rPr>
          <w:rFonts w:ascii="Calibri" w:hAnsi="Calibri" w:cs="Calibri"/>
          <w:b/>
          <w:sz w:val="24"/>
          <w:szCs w:val="24"/>
        </w:rPr>
        <w:t>ZA MEĐIMUR</w:t>
      </w:r>
      <w:r w:rsidRPr="00E72CE9">
        <w:rPr>
          <w:rFonts w:ascii="Calibri" w:hAnsi="Calibri" w:cs="Calibri"/>
          <w:b/>
          <w:sz w:val="24"/>
          <w:szCs w:val="24"/>
        </w:rPr>
        <w:t>SKU ŽUPANIJU</w:t>
      </w:r>
    </w:p>
    <w:p w:rsidR="00A40E0D" w:rsidRPr="00E72CE9" w:rsidRDefault="00A40E0D" w:rsidP="00A40E0D">
      <w:pPr>
        <w:jc w:val="center"/>
        <w:rPr>
          <w:rFonts w:ascii="Calibri" w:hAnsi="Calibri" w:cs="Calibri"/>
          <w:b/>
          <w:sz w:val="24"/>
          <w:szCs w:val="24"/>
        </w:rPr>
      </w:pPr>
    </w:p>
    <w:p w:rsidR="00A40E0D" w:rsidRPr="00E72CE9" w:rsidRDefault="008D415E" w:rsidP="00A40E0D">
      <w:pPr>
        <w:jc w:val="center"/>
        <w:rPr>
          <w:rFonts w:ascii="Calibri" w:hAnsi="Calibri" w:cs="Calibri"/>
          <w:b/>
          <w:sz w:val="28"/>
          <w:szCs w:val="24"/>
        </w:rPr>
      </w:pPr>
      <w:r w:rsidRPr="00E72CE9">
        <w:rPr>
          <w:rFonts w:ascii="Calibri" w:hAnsi="Calibri" w:cs="Calibri"/>
          <w:b/>
          <w:sz w:val="28"/>
          <w:szCs w:val="24"/>
        </w:rPr>
        <w:t xml:space="preserve">OBRAZAC </w:t>
      </w:r>
      <w:r w:rsidR="009B670B">
        <w:rPr>
          <w:rFonts w:ascii="Calibri" w:hAnsi="Calibri" w:cs="Calibri"/>
          <w:b/>
          <w:sz w:val="28"/>
          <w:szCs w:val="24"/>
        </w:rPr>
        <w:t>IZVJEŠTAJA O UTROŠENIM SREDSTVIMA</w:t>
      </w:r>
    </w:p>
    <w:p w:rsidR="0023130D" w:rsidRDefault="0023130D" w:rsidP="00A40E0D">
      <w:pPr>
        <w:jc w:val="center"/>
        <w:rPr>
          <w:rFonts w:ascii="Arial Narrow" w:hAnsi="Arial Narrow" w:cs="Arial"/>
          <w:b/>
          <w:sz w:val="28"/>
          <w:szCs w:val="24"/>
        </w:rPr>
      </w:pPr>
    </w:p>
    <w:p w:rsidR="00E72CE9" w:rsidRDefault="00E72CE9" w:rsidP="00A40E0D">
      <w:pPr>
        <w:jc w:val="center"/>
        <w:rPr>
          <w:rFonts w:ascii="Arial Narrow" w:hAnsi="Arial Narrow" w:cs="Arial"/>
          <w:b/>
          <w:sz w:val="28"/>
          <w:szCs w:val="24"/>
        </w:rPr>
      </w:pPr>
    </w:p>
    <w:p w:rsidR="0023130D" w:rsidRPr="00985A45" w:rsidRDefault="0023130D" w:rsidP="00985A45">
      <w:pPr>
        <w:rPr>
          <w:rFonts w:ascii="Calibri" w:hAnsi="Calibri" w:cs="Calibri"/>
          <w:b/>
          <w:sz w:val="28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10137"/>
      </w:tblGrid>
      <w:tr w:rsidR="0023130D" w:rsidTr="0023130D">
        <w:tc>
          <w:tcPr>
            <w:tcW w:w="10137" w:type="dxa"/>
          </w:tcPr>
          <w:p w:rsidR="0023130D" w:rsidRPr="00985A45" w:rsidRDefault="00985A45" w:rsidP="00985A45">
            <w:pPr>
              <w:rPr>
                <w:rFonts w:ascii="Calibri" w:hAnsi="Calibri" w:cs="Calibri"/>
                <w:sz w:val="24"/>
                <w:szCs w:val="24"/>
              </w:rPr>
            </w:pPr>
            <w:r w:rsidRPr="00985A45">
              <w:rPr>
                <w:rFonts w:ascii="Calibri" w:hAnsi="Calibri" w:cs="Calibri"/>
                <w:sz w:val="24"/>
                <w:szCs w:val="24"/>
              </w:rPr>
              <w:t>1. Naziv/ime i prezime</w:t>
            </w:r>
          </w:p>
        </w:tc>
      </w:tr>
      <w:tr w:rsidR="0023130D" w:rsidTr="0023130D">
        <w:tc>
          <w:tcPr>
            <w:tcW w:w="10137" w:type="dxa"/>
          </w:tcPr>
          <w:p w:rsidR="0023130D" w:rsidRDefault="0023130D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72CE9" w:rsidRDefault="00E72CE9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72CE9" w:rsidRPr="00985A45" w:rsidRDefault="00E72CE9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130D" w:rsidTr="0023130D">
        <w:tc>
          <w:tcPr>
            <w:tcW w:w="10137" w:type="dxa"/>
          </w:tcPr>
          <w:p w:rsidR="0023130D" w:rsidRPr="00985A45" w:rsidRDefault="00985A45" w:rsidP="00985A45">
            <w:pPr>
              <w:rPr>
                <w:rFonts w:ascii="Calibri" w:hAnsi="Calibri" w:cs="Calibri"/>
                <w:sz w:val="24"/>
                <w:szCs w:val="24"/>
              </w:rPr>
            </w:pPr>
            <w:r w:rsidRPr="00985A45">
              <w:rPr>
                <w:rFonts w:ascii="Calibri" w:hAnsi="Calibri" w:cs="Calibri"/>
                <w:sz w:val="24"/>
                <w:szCs w:val="24"/>
              </w:rPr>
              <w:t xml:space="preserve">2. </w:t>
            </w:r>
            <w:r w:rsidRPr="00985A45">
              <w:rPr>
                <w:rFonts w:ascii="Calibri" w:hAnsi="Calibri" w:cs="Calibri"/>
                <w:sz w:val="22"/>
                <w:szCs w:val="22"/>
              </w:rPr>
              <w:t>Ovlaštena osoba za zastupanje i njezina funkcija (za pravne osobe)</w:t>
            </w:r>
          </w:p>
        </w:tc>
      </w:tr>
      <w:tr w:rsidR="0023130D" w:rsidTr="0023130D">
        <w:tc>
          <w:tcPr>
            <w:tcW w:w="10137" w:type="dxa"/>
          </w:tcPr>
          <w:p w:rsidR="00E72CE9" w:rsidRDefault="00E72CE9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72CE9" w:rsidRDefault="00E72CE9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72CE9" w:rsidRPr="00985A45" w:rsidRDefault="00E72CE9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130D" w:rsidTr="0023130D">
        <w:tc>
          <w:tcPr>
            <w:tcW w:w="10137" w:type="dxa"/>
          </w:tcPr>
          <w:p w:rsidR="0023130D" w:rsidRPr="00985A45" w:rsidRDefault="00985A45" w:rsidP="00985A4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3. </w:t>
            </w:r>
            <w:r w:rsidRPr="00985A45">
              <w:rPr>
                <w:rFonts w:ascii="Calibri" w:hAnsi="Calibri" w:cs="Calibri"/>
                <w:sz w:val="24"/>
                <w:szCs w:val="24"/>
              </w:rPr>
              <w:t>Adresa</w:t>
            </w:r>
          </w:p>
        </w:tc>
      </w:tr>
      <w:tr w:rsidR="0023130D" w:rsidTr="0023130D">
        <w:tc>
          <w:tcPr>
            <w:tcW w:w="10137" w:type="dxa"/>
          </w:tcPr>
          <w:p w:rsidR="0023130D" w:rsidRDefault="0023130D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72CE9" w:rsidRDefault="00E72CE9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72CE9" w:rsidRDefault="00E72CE9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72CE9" w:rsidRPr="00985A45" w:rsidRDefault="00E72CE9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130D" w:rsidTr="0023130D">
        <w:tc>
          <w:tcPr>
            <w:tcW w:w="10137" w:type="dxa"/>
          </w:tcPr>
          <w:p w:rsidR="0023130D" w:rsidRPr="00985A45" w:rsidRDefault="00985A45" w:rsidP="00985A4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4. </w:t>
            </w:r>
            <w:r w:rsidRPr="00985A45">
              <w:rPr>
                <w:rFonts w:ascii="Calibri" w:hAnsi="Calibri" w:cs="Calibri"/>
                <w:sz w:val="24"/>
                <w:szCs w:val="24"/>
              </w:rPr>
              <w:t>E</w:t>
            </w:r>
            <w:r w:rsidRPr="00985A45">
              <w:rPr>
                <w:rFonts w:ascii="Calibri" w:hAnsi="Calibri" w:cs="Calibri"/>
                <w:sz w:val="22"/>
                <w:szCs w:val="22"/>
              </w:rPr>
              <w:t>-mail adresa</w:t>
            </w:r>
          </w:p>
        </w:tc>
      </w:tr>
      <w:tr w:rsidR="0023130D" w:rsidTr="0023130D">
        <w:tc>
          <w:tcPr>
            <w:tcW w:w="10137" w:type="dxa"/>
          </w:tcPr>
          <w:p w:rsidR="0023130D" w:rsidRDefault="0023130D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72CE9" w:rsidRDefault="00E72CE9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72CE9" w:rsidRPr="00985A45" w:rsidRDefault="00E72CE9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130D" w:rsidTr="0023130D">
        <w:tc>
          <w:tcPr>
            <w:tcW w:w="10137" w:type="dxa"/>
          </w:tcPr>
          <w:p w:rsidR="0023130D" w:rsidRPr="00985A45" w:rsidRDefault="00985A45" w:rsidP="00985A4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5. </w:t>
            </w:r>
            <w:r w:rsidRPr="00985A45">
              <w:rPr>
                <w:rFonts w:ascii="Calibri" w:hAnsi="Calibri" w:cs="Calibri"/>
                <w:sz w:val="24"/>
                <w:szCs w:val="24"/>
              </w:rPr>
              <w:t>Telefon</w:t>
            </w:r>
          </w:p>
        </w:tc>
      </w:tr>
      <w:tr w:rsidR="0023130D" w:rsidTr="0023130D">
        <w:tc>
          <w:tcPr>
            <w:tcW w:w="10137" w:type="dxa"/>
          </w:tcPr>
          <w:p w:rsidR="0023130D" w:rsidRDefault="0023130D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72CE9" w:rsidRDefault="00E72CE9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72CE9" w:rsidRPr="00985A45" w:rsidRDefault="00E72CE9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130D" w:rsidTr="0023130D">
        <w:tc>
          <w:tcPr>
            <w:tcW w:w="10137" w:type="dxa"/>
          </w:tcPr>
          <w:p w:rsidR="0023130D" w:rsidRPr="00985A45" w:rsidRDefault="00985A45" w:rsidP="00985A4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6. </w:t>
            </w:r>
            <w:r w:rsidRPr="00985A45">
              <w:rPr>
                <w:rFonts w:ascii="Calibri" w:hAnsi="Calibri" w:cs="Calibri"/>
                <w:sz w:val="24"/>
                <w:szCs w:val="24"/>
              </w:rPr>
              <w:t>OIB</w:t>
            </w:r>
          </w:p>
        </w:tc>
      </w:tr>
      <w:tr w:rsidR="0023130D" w:rsidTr="0023130D">
        <w:tc>
          <w:tcPr>
            <w:tcW w:w="10137" w:type="dxa"/>
          </w:tcPr>
          <w:p w:rsidR="0023130D" w:rsidRDefault="0023130D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72CE9" w:rsidRDefault="00E72CE9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72CE9" w:rsidRPr="00985A45" w:rsidRDefault="00E72CE9" w:rsidP="00985A4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130D" w:rsidTr="0023130D">
        <w:tc>
          <w:tcPr>
            <w:tcW w:w="10137" w:type="dxa"/>
          </w:tcPr>
          <w:p w:rsidR="0023130D" w:rsidRPr="00985A45" w:rsidRDefault="00985A45" w:rsidP="00985A4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7. </w:t>
            </w:r>
            <w:r w:rsidR="00D43600" w:rsidRPr="00985A45">
              <w:rPr>
                <w:rFonts w:asciiTheme="minorHAnsi" w:hAnsiTheme="minorHAnsi" w:cstheme="minorHAnsi"/>
                <w:sz w:val="24"/>
                <w:szCs w:val="24"/>
              </w:rPr>
              <w:t>Naziv manifestacije/događanja</w:t>
            </w:r>
          </w:p>
        </w:tc>
      </w:tr>
      <w:tr w:rsidR="00985A45" w:rsidTr="0023130D">
        <w:tc>
          <w:tcPr>
            <w:tcW w:w="10137" w:type="dxa"/>
          </w:tcPr>
          <w:p w:rsidR="00985A45" w:rsidRDefault="00985A45" w:rsidP="00985A4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72CE9" w:rsidRDefault="00E72CE9" w:rsidP="00985A4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72CE9" w:rsidRPr="00985A45" w:rsidRDefault="00E72CE9" w:rsidP="00985A4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85A45" w:rsidTr="0023130D">
        <w:tc>
          <w:tcPr>
            <w:tcW w:w="10137" w:type="dxa"/>
          </w:tcPr>
          <w:p w:rsidR="00985A45" w:rsidRPr="00D43600" w:rsidRDefault="00D43600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 Odluka o dodjeli financijskih sredstava (KLASA, URBROJ, DATUM)</w:t>
            </w:r>
          </w:p>
        </w:tc>
      </w:tr>
      <w:tr w:rsidR="00985A45" w:rsidTr="0023130D">
        <w:tc>
          <w:tcPr>
            <w:tcW w:w="10137" w:type="dxa"/>
          </w:tcPr>
          <w:p w:rsidR="00985A45" w:rsidRDefault="00985A45" w:rsidP="00D436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43600" w:rsidRDefault="00D43600" w:rsidP="00D436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87F1B" w:rsidRPr="00985A45" w:rsidRDefault="00087F1B" w:rsidP="00D436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3600" w:rsidTr="0023130D">
        <w:tc>
          <w:tcPr>
            <w:tcW w:w="10137" w:type="dxa"/>
          </w:tcPr>
          <w:p w:rsidR="00D43600" w:rsidRDefault="00D43600" w:rsidP="00D436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43600" w:rsidRPr="00985A45" w:rsidRDefault="00D43600" w:rsidP="00D4360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9. </w:t>
            </w:r>
            <w:r w:rsidRPr="00E72CE9">
              <w:rPr>
                <w:rFonts w:asciiTheme="minorHAnsi" w:hAnsiTheme="minorHAnsi" w:cstheme="minorHAnsi"/>
                <w:sz w:val="24"/>
                <w:szCs w:val="24"/>
              </w:rPr>
              <w:t xml:space="preserve">Izno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dijeljen od </w:t>
            </w:r>
            <w:r w:rsidRPr="00E72CE9">
              <w:rPr>
                <w:rFonts w:asciiTheme="minorHAnsi" w:hAnsiTheme="minorHAnsi" w:cstheme="minorHAnsi"/>
                <w:sz w:val="24"/>
                <w:szCs w:val="24"/>
              </w:rPr>
              <w:t>Međimurske županije i za koju aktivnost</w:t>
            </w:r>
          </w:p>
        </w:tc>
      </w:tr>
      <w:tr w:rsidR="00985A45" w:rsidTr="0023130D">
        <w:tc>
          <w:tcPr>
            <w:tcW w:w="10137" w:type="dxa"/>
          </w:tcPr>
          <w:p w:rsidR="00985A45" w:rsidRDefault="00985A45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2CE9" w:rsidRDefault="00E72CE9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2CE9" w:rsidRDefault="00E72CE9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87F1B" w:rsidRDefault="00087F1B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87F1B" w:rsidRPr="00985A45" w:rsidRDefault="00087F1B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5A45" w:rsidTr="0023130D">
        <w:tc>
          <w:tcPr>
            <w:tcW w:w="10137" w:type="dxa"/>
          </w:tcPr>
          <w:p w:rsidR="00985A45" w:rsidRPr="00985A45" w:rsidRDefault="00D43600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</w:t>
            </w:r>
            <w:r w:rsidR="00985A45" w:rsidRPr="00985A45">
              <w:rPr>
                <w:rFonts w:asciiTheme="minorHAnsi" w:hAnsiTheme="minorHAnsi" w:cstheme="minorHAnsi"/>
                <w:sz w:val="24"/>
                <w:szCs w:val="24"/>
              </w:rPr>
              <w:t>. Opisni sažetak manifestacije/događan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mjesto i vrijeme provedbe</w:t>
            </w:r>
          </w:p>
        </w:tc>
      </w:tr>
      <w:tr w:rsidR="00985A45" w:rsidTr="0023130D">
        <w:tc>
          <w:tcPr>
            <w:tcW w:w="10137" w:type="dxa"/>
          </w:tcPr>
          <w:p w:rsidR="00985A45" w:rsidRDefault="00985A45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43600" w:rsidRDefault="00D43600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43600" w:rsidRDefault="00D43600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2CE9" w:rsidRDefault="00E72CE9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2CE9" w:rsidRPr="00985A45" w:rsidRDefault="00E72CE9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5A45" w:rsidTr="0023130D">
        <w:tc>
          <w:tcPr>
            <w:tcW w:w="10137" w:type="dxa"/>
          </w:tcPr>
          <w:p w:rsidR="00985A45" w:rsidRPr="00985A45" w:rsidRDefault="00544962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 Način informiranja javnosti o manifestaciji</w:t>
            </w:r>
          </w:p>
        </w:tc>
      </w:tr>
      <w:tr w:rsidR="00985A45" w:rsidTr="0023130D">
        <w:tc>
          <w:tcPr>
            <w:tcW w:w="10137" w:type="dxa"/>
          </w:tcPr>
          <w:p w:rsidR="00985A45" w:rsidRDefault="00985A45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2CE9" w:rsidRDefault="00E72CE9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87F1B" w:rsidRDefault="00087F1B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2CE9" w:rsidRPr="00985A45" w:rsidRDefault="00E72CE9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5A45" w:rsidTr="0023130D">
        <w:tc>
          <w:tcPr>
            <w:tcW w:w="10137" w:type="dxa"/>
          </w:tcPr>
          <w:p w:rsidR="00985A45" w:rsidRPr="00985A45" w:rsidRDefault="00544962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 Način potrošnje dodijeljenih sredstava (priložiti račun</w:t>
            </w:r>
            <w:r w:rsidR="007F48DD">
              <w:rPr>
                <w:rFonts w:asciiTheme="minorHAnsi" w:hAnsiTheme="minorHAnsi" w:cstheme="minorHAnsi"/>
                <w:sz w:val="24"/>
                <w:szCs w:val="24"/>
              </w:rPr>
              <w:t>/ dokaz o plaćanju</w:t>
            </w:r>
            <w:r w:rsidR="00466751">
              <w:rPr>
                <w:rFonts w:asciiTheme="minorHAnsi" w:hAnsiTheme="minorHAnsi" w:cstheme="minorHAnsi"/>
                <w:sz w:val="24"/>
                <w:szCs w:val="24"/>
              </w:rPr>
              <w:t>/dokaz o namjenskom utrošku sredstava sukladno obrascu prijave na javni pozi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985A45" w:rsidTr="0023130D">
        <w:tc>
          <w:tcPr>
            <w:tcW w:w="10137" w:type="dxa"/>
          </w:tcPr>
          <w:p w:rsidR="00985A45" w:rsidRDefault="00985A45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2CE9" w:rsidRDefault="00E72CE9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87F1B" w:rsidRDefault="00087F1B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2CE9" w:rsidRPr="00985A45" w:rsidRDefault="00E72CE9" w:rsidP="00985A4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3130D" w:rsidRDefault="0023130D" w:rsidP="00A40E0D">
      <w:pPr>
        <w:jc w:val="center"/>
        <w:rPr>
          <w:rFonts w:ascii="Arial Narrow" w:hAnsi="Arial Narrow" w:cs="Arial"/>
          <w:b/>
          <w:sz w:val="28"/>
          <w:szCs w:val="24"/>
        </w:rPr>
      </w:pPr>
    </w:p>
    <w:p w:rsidR="00E72CE9" w:rsidRDefault="00E72CE9" w:rsidP="00E72CE9">
      <w:pPr>
        <w:rPr>
          <w:rFonts w:ascii="Calibri" w:hAnsi="Calibri" w:cs="Calibri"/>
          <w:sz w:val="24"/>
          <w:szCs w:val="24"/>
        </w:rPr>
      </w:pPr>
    </w:p>
    <w:p w:rsidR="00E72CE9" w:rsidRPr="00E72CE9" w:rsidRDefault="00E72CE9" w:rsidP="00E72CE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um:______________</w:t>
      </w:r>
    </w:p>
    <w:p w:rsidR="0023130D" w:rsidRDefault="0023130D" w:rsidP="00A40E0D">
      <w:pPr>
        <w:jc w:val="center"/>
        <w:rPr>
          <w:rFonts w:ascii="Arial Narrow" w:hAnsi="Arial Narrow" w:cs="Arial"/>
          <w:b/>
          <w:sz w:val="28"/>
          <w:szCs w:val="24"/>
        </w:rPr>
      </w:pPr>
    </w:p>
    <w:p w:rsidR="0023130D" w:rsidRDefault="0023130D" w:rsidP="00A40E0D">
      <w:pPr>
        <w:jc w:val="center"/>
        <w:rPr>
          <w:rFonts w:ascii="Arial Narrow" w:hAnsi="Arial Narrow" w:cs="Arial"/>
          <w:b/>
          <w:sz w:val="28"/>
          <w:szCs w:val="24"/>
        </w:rPr>
      </w:pPr>
    </w:p>
    <w:p w:rsidR="0023130D" w:rsidRDefault="0023130D" w:rsidP="00A40E0D">
      <w:pPr>
        <w:jc w:val="center"/>
        <w:rPr>
          <w:rFonts w:ascii="Arial Narrow" w:hAnsi="Arial Narrow" w:cs="Arial"/>
          <w:b/>
          <w:sz w:val="28"/>
          <w:szCs w:val="24"/>
        </w:rPr>
      </w:pPr>
    </w:p>
    <w:p w:rsidR="0023130D" w:rsidRDefault="0023130D" w:rsidP="00A40E0D">
      <w:pPr>
        <w:jc w:val="center"/>
        <w:rPr>
          <w:rFonts w:ascii="Arial Narrow" w:hAnsi="Arial Narrow" w:cs="Arial"/>
          <w:b/>
          <w:sz w:val="28"/>
          <w:szCs w:val="24"/>
        </w:rPr>
      </w:pPr>
    </w:p>
    <w:p w:rsidR="00A40E0D" w:rsidRDefault="00A40E0D" w:rsidP="00A40E0D">
      <w:pPr>
        <w:pBdr>
          <w:bottom w:val="single" w:sz="4" w:space="1" w:color="auto"/>
        </w:pBdr>
        <w:ind w:left="5664"/>
        <w:rPr>
          <w:rFonts w:ascii="Arial Narrow" w:hAnsi="Arial Narrow" w:cs="Arial"/>
          <w:b/>
          <w:sz w:val="24"/>
          <w:szCs w:val="24"/>
        </w:rPr>
      </w:pPr>
    </w:p>
    <w:p w:rsidR="00A40E0D" w:rsidRPr="00A40E0D" w:rsidRDefault="00A40E0D" w:rsidP="00A40E0D">
      <w:pPr>
        <w:ind w:left="5664"/>
        <w:jc w:val="center"/>
        <w:rPr>
          <w:rFonts w:ascii="Arial Narrow" w:hAnsi="Arial Narrow" w:cs="Arial"/>
          <w:sz w:val="24"/>
          <w:szCs w:val="24"/>
        </w:rPr>
      </w:pPr>
      <w:r w:rsidRPr="00A40E0D">
        <w:rPr>
          <w:rFonts w:ascii="Arial Narrow" w:hAnsi="Arial Narrow" w:cs="Arial"/>
          <w:sz w:val="24"/>
          <w:szCs w:val="24"/>
        </w:rPr>
        <w:t>(</w:t>
      </w:r>
      <w:r w:rsidR="00E72CE9">
        <w:rPr>
          <w:rFonts w:ascii="Calibri" w:hAnsi="Calibri" w:cs="Calibri"/>
          <w:sz w:val="24"/>
          <w:szCs w:val="24"/>
        </w:rPr>
        <w:t>potpis</w:t>
      </w:r>
      <w:r w:rsidRPr="00E72CE9">
        <w:rPr>
          <w:rFonts w:ascii="Calibri" w:hAnsi="Calibri" w:cs="Calibri"/>
          <w:sz w:val="24"/>
          <w:szCs w:val="24"/>
        </w:rPr>
        <w:t>)</w:t>
      </w:r>
    </w:p>
    <w:sectPr w:rsidR="00A40E0D" w:rsidRPr="00A40E0D" w:rsidSect="004E774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851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F48" w:rsidRDefault="006D3F48">
      <w:r>
        <w:separator/>
      </w:r>
    </w:p>
  </w:endnote>
  <w:endnote w:type="continuationSeparator" w:id="0">
    <w:p w:rsidR="006D3F48" w:rsidRDefault="006D3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2B" w:rsidRDefault="00B10E3E" w:rsidP="00652B2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52B2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52B2B" w:rsidRDefault="00652B2B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4A" w:rsidRDefault="004E774A" w:rsidP="00F57981">
    <w:pPr>
      <w:pStyle w:val="Podnoj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F48" w:rsidRDefault="006D3F48">
      <w:r>
        <w:separator/>
      </w:r>
    </w:p>
  </w:footnote>
  <w:footnote w:type="continuationSeparator" w:id="0">
    <w:p w:rsidR="006D3F48" w:rsidRDefault="006D3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2B" w:rsidRDefault="00B10E3E" w:rsidP="00652B2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52B2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52B2B" w:rsidRDefault="00652B2B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2B" w:rsidRDefault="00652B2B" w:rsidP="00652B2B">
    <w:pPr>
      <w:pStyle w:val="Zaglavlje"/>
      <w:framePr w:wrap="around" w:vAnchor="text" w:hAnchor="margin" w:xAlign="center" w:y="1"/>
      <w:rPr>
        <w:rStyle w:val="Brojstranice"/>
      </w:rPr>
    </w:pPr>
  </w:p>
  <w:p w:rsidR="00652B2B" w:rsidRDefault="00652B2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DC0"/>
    <w:multiLevelType w:val="hybridMultilevel"/>
    <w:tmpl w:val="663A4F2C"/>
    <w:lvl w:ilvl="0" w:tplc="28D6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932"/>
    <w:multiLevelType w:val="hybridMultilevel"/>
    <w:tmpl w:val="74742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20686"/>
    <w:multiLevelType w:val="hybridMultilevel"/>
    <w:tmpl w:val="64D4A20E"/>
    <w:lvl w:ilvl="0" w:tplc="BBA8B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347F6"/>
    <w:multiLevelType w:val="hybridMultilevel"/>
    <w:tmpl w:val="FF8E8056"/>
    <w:lvl w:ilvl="0" w:tplc="6B3A1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147E74"/>
    <w:multiLevelType w:val="hybridMultilevel"/>
    <w:tmpl w:val="E62E1610"/>
    <w:lvl w:ilvl="0" w:tplc="041A0019">
      <w:start w:val="1"/>
      <w:numFmt w:val="lowerLetter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0EE768C5"/>
    <w:multiLevelType w:val="hybridMultilevel"/>
    <w:tmpl w:val="FDF09A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935DB"/>
    <w:multiLevelType w:val="hybridMultilevel"/>
    <w:tmpl w:val="BA1A2A6A"/>
    <w:lvl w:ilvl="0" w:tplc="4024F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63218"/>
    <w:multiLevelType w:val="hybridMultilevel"/>
    <w:tmpl w:val="72604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235634"/>
    <w:multiLevelType w:val="hybridMultilevel"/>
    <w:tmpl w:val="CD527E6E"/>
    <w:lvl w:ilvl="0" w:tplc="D3506032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5395E4C"/>
    <w:multiLevelType w:val="hybridMultilevel"/>
    <w:tmpl w:val="55E4881A"/>
    <w:lvl w:ilvl="0" w:tplc="2E722058">
      <w:start w:val="1"/>
      <w:numFmt w:val="lowerLetter"/>
      <w:lvlText w:val="%1)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77932"/>
    <w:multiLevelType w:val="hybridMultilevel"/>
    <w:tmpl w:val="2B9091EE"/>
    <w:lvl w:ilvl="0" w:tplc="AF1EBC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1C6294"/>
    <w:multiLevelType w:val="hybridMultilevel"/>
    <w:tmpl w:val="13FE5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E4A23"/>
    <w:multiLevelType w:val="hybridMultilevel"/>
    <w:tmpl w:val="F6860F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73D7E"/>
    <w:multiLevelType w:val="singleLevel"/>
    <w:tmpl w:val="F0EAD34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25E73B10"/>
    <w:multiLevelType w:val="hybridMultilevel"/>
    <w:tmpl w:val="22E02EB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AB0E6A"/>
    <w:multiLevelType w:val="hybridMultilevel"/>
    <w:tmpl w:val="FF029D66"/>
    <w:lvl w:ilvl="0" w:tplc="041A0017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1" w:hanging="360"/>
      </w:pPr>
    </w:lvl>
    <w:lvl w:ilvl="2" w:tplc="041A001B" w:tentative="1">
      <w:start w:val="1"/>
      <w:numFmt w:val="lowerRoman"/>
      <w:lvlText w:val="%3."/>
      <w:lvlJc w:val="right"/>
      <w:pPr>
        <w:ind w:left="2111" w:hanging="180"/>
      </w:pPr>
    </w:lvl>
    <w:lvl w:ilvl="3" w:tplc="041A000F" w:tentative="1">
      <w:start w:val="1"/>
      <w:numFmt w:val="decimal"/>
      <w:lvlText w:val="%4."/>
      <w:lvlJc w:val="left"/>
      <w:pPr>
        <w:ind w:left="2831" w:hanging="360"/>
      </w:pPr>
    </w:lvl>
    <w:lvl w:ilvl="4" w:tplc="041A0019" w:tentative="1">
      <w:start w:val="1"/>
      <w:numFmt w:val="lowerLetter"/>
      <w:lvlText w:val="%5."/>
      <w:lvlJc w:val="left"/>
      <w:pPr>
        <w:ind w:left="3551" w:hanging="360"/>
      </w:pPr>
    </w:lvl>
    <w:lvl w:ilvl="5" w:tplc="041A001B" w:tentative="1">
      <w:start w:val="1"/>
      <w:numFmt w:val="lowerRoman"/>
      <w:lvlText w:val="%6."/>
      <w:lvlJc w:val="right"/>
      <w:pPr>
        <w:ind w:left="4271" w:hanging="180"/>
      </w:pPr>
    </w:lvl>
    <w:lvl w:ilvl="6" w:tplc="041A000F" w:tentative="1">
      <w:start w:val="1"/>
      <w:numFmt w:val="decimal"/>
      <w:lvlText w:val="%7."/>
      <w:lvlJc w:val="left"/>
      <w:pPr>
        <w:ind w:left="4991" w:hanging="360"/>
      </w:pPr>
    </w:lvl>
    <w:lvl w:ilvl="7" w:tplc="041A0019" w:tentative="1">
      <w:start w:val="1"/>
      <w:numFmt w:val="lowerLetter"/>
      <w:lvlText w:val="%8."/>
      <w:lvlJc w:val="left"/>
      <w:pPr>
        <w:ind w:left="5711" w:hanging="360"/>
      </w:pPr>
    </w:lvl>
    <w:lvl w:ilvl="8" w:tplc="041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8">
    <w:nsid w:val="36D65F65"/>
    <w:multiLevelType w:val="hybridMultilevel"/>
    <w:tmpl w:val="C3C63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409C7"/>
    <w:multiLevelType w:val="hybridMultilevel"/>
    <w:tmpl w:val="46940518"/>
    <w:lvl w:ilvl="0" w:tplc="E38617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0869BF"/>
    <w:multiLevelType w:val="hybridMultilevel"/>
    <w:tmpl w:val="42227A26"/>
    <w:lvl w:ilvl="0" w:tplc="041A000F">
      <w:start w:val="1"/>
      <w:numFmt w:val="decimal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F662FA"/>
    <w:multiLevelType w:val="hybridMultilevel"/>
    <w:tmpl w:val="9A541196"/>
    <w:lvl w:ilvl="0" w:tplc="0DF01C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1B5AF9"/>
    <w:multiLevelType w:val="hybridMultilevel"/>
    <w:tmpl w:val="CC0C6028"/>
    <w:lvl w:ilvl="0" w:tplc="972CD8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DD73C5"/>
    <w:multiLevelType w:val="hybridMultilevel"/>
    <w:tmpl w:val="55449C6A"/>
    <w:lvl w:ilvl="0" w:tplc="D5BC32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F6D234D"/>
    <w:multiLevelType w:val="hybridMultilevel"/>
    <w:tmpl w:val="9FCA79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C42C38"/>
    <w:multiLevelType w:val="hybridMultilevel"/>
    <w:tmpl w:val="E9367666"/>
    <w:lvl w:ilvl="0" w:tplc="B02AE2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51207"/>
    <w:multiLevelType w:val="hybridMultilevel"/>
    <w:tmpl w:val="1CF40682"/>
    <w:lvl w:ilvl="0" w:tplc="A072C79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6242585E"/>
    <w:multiLevelType w:val="hybridMultilevel"/>
    <w:tmpl w:val="6590DBC8"/>
    <w:lvl w:ilvl="0" w:tplc="3CF014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962CD3"/>
    <w:multiLevelType w:val="hybridMultilevel"/>
    <w:tmpl w:val="04A0AED8"/>
    <w:lvl w:ilvl="0" w:tplc="B1BCF4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74035"/>
    <w:multiLevelType w:val="hybridMultilevel"/>
    <w:tmpl w:val="8B60670E"/>
    <w:lvl w:ilvl="0" w:tplc="B60C96CC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6117570"/>
    <w:multiLevelType w:val="hybridMultilevel"/>
    <w:tmpl w:val="6BEA5E8C"/>
    <w:lvl w:ilvl="0" w:tplc="ADA64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597135"/>
    <w:multiLevelType w:val="hybridMultilevel"/>
    <w:tmpl w:val="B6383B1A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1510F61"/>
    <w:multiLevelType w:val="hybridMultilevel"/>
    <w:tmpl w:val="888A851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5630CA"/>
    <w:multiLevelType w:val="hybridMultilevel"/>
    <w:tmpl w:val="75024FE0"/>
    <w:lvl w:ilvl="0" w:tplc="264CB0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715B47"/>
    <w:multiLevelType w:val="hybridMultilevel"/>
    <w:tmpl w:val="A7108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852EA"/>
    <w:multiLevelType w:val="hybridMultilevel"/>
    <w:tmpl w:val="D2605CDA"/>
    <w:lvl w:ilvl="0" w:tplc="0BC27B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75284B63"/>
    <w:multiLevelType w:val="hybridMultilevel"/>
    <w:tmpl w:val="FD66CB42"/>
    <w:lvl w:ilvl="0" w:tplc="10665C5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D44199"/>
    <w:multiLevelType w:val="hybridMultilevel"/>
    <w:tmpl w:val="295E7C5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4"/>
  </w:num>
  <w:num w:numId="4">
    <w:abstractNumId w:val="26"/>
  </w:num>
  <w:num w:numId="5">
    <w:abstractNumId w:val="21"/>
  </w:num>
  <w:num w:numId="6">
    <w:abstractNumId w:val="16"/>
  </w:num>
  <w:num w:numId="7">
    <w:abstractNumId w:val="44"/>
  </w:num>
  <w:num w:numId="8">
    <w:abstractNumId w:val="27"/>
  </w:num>
  <w:num w:numId="9">
    <w:abstractNumId w:val="31"/>
  </w:num>
  <w:num w:numId="10">
    <w:abstractNumId w:val="39"/>
  </w:num>
  <w:num w:numId="11">
    <w:abstractNumId w:val="15"/>
  </w:num>
  <w:num w:numId="12">
    <w:abstractNumId w:val="28"/>
  </w:num>
  <w:num w:numId="13">
    <w:abstractNumId w:val="45"/>
  </w:num>
  <w:num w:numId="14">
    <w:abstractNumId w:val="9"/>
  </w:num>
  <w:num w:numId="15">
    <w:abstractNumId w:val="36"/>
  </w:num>
  <w:num w:numId="16">
    <w:abstractNumId w:val="42"/>
  </w:num>
  <w:num w:numId="17">
    <w:abstractNumId w:val="14"/>
  </w:num>
  <w:num w:numId="18">
    <w:abstractNumId w:val="11"/>
  </w:num>
  <w:num w:numId="19">
    <w:abstractNumId w:val="29"/>
  </w:num>
  <w:num w:numId="20">
    <w:abstractNumId w:val="3"/>
  </w:num>
  <w:num w:numId="21">
    <w:abstractNumId w:val="40"/>
  </w:num>
  <w:num w:numId="22">
    <w:abstractNumId w:val="35"/>
  </w:num>
  <w:num w:numId="23">
    <w:abstractNumId w:val="2"/>
  </w:num>
  <w:num w:numId="24">
    <w:abstractNumId w:val="18"/>
  </w:num>
  <w:num w:numId="25">
    <w:abstractNumId w:val="43"/>
  </w:num>
  <w:num w:numId="26">
    <w:abstractNumId w:val="24"/>
  </w:num>
  <w:num w:numId="27">
    <w:abstractNumId w:val="32"/>
  </w:num>
  <w:num w:numId="28">
    <w:abstractNumId w:val="10"/>
  </w:num>
  <w:num w:numId="29">
    <w:abstractNumId w:val="7"/>
  </w:num>
  <w:num w:numId="30">
    <w:abstractNumId w:val="12"/>
  </w:num>
  <w:num w:numId="31">
    <w:abstractNumId w:val="4"/>
  </w:num>
  <w:num w:numId="32">
    <w:abstractNumId w:val="20"/>
  </w:num>
  <w:num w:numId="33">
    <w:abstractNumId w:val="41"/>
  </w:num>
  <w:num w:numId="34">
    <w:abstractNumId w:val="23"/>
  </w:num>
  <w:num w:numId="35">
    <w:abstractNumId w:val="33"/>
  </w:num>
  <w:num w:numId="36">
    <w:abstractNumId w:val="17"/>
  </w:num>
  <w:num w:numId="37">
    <w:abstractNumId w:val="30"/>
  </w:num>
  <w:num w:numId="38">
    <w:abstractNumId w:val="37"/>
  </w:num>
  <w:num w:numId="39">
    <w:abstractNumId w:val="5"/>
  </w:num>
  <w:num w:numId="40">
    <w:abstractNumId w:val="19"/>
  </w:num>
  <w:num w:numId="41">
    <w:abstractNumId w:val="38"/>
  </w:num>
  <w:num w:numId="42">
    <w:abstractNumId w:val="13"/>
  </w:num>
  <w:num w:numId="43">
    <w:abstractNumId w:val="6"/>
  </w:num>
  <w:num w:numId="44">
    <w:abstractNumId w:val="25"/>
  </w:num>
  <w:num w:numId="45">
    <w:abstractNumId w:val="0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0110F1"/>
    <w:rsid w:val="00000138"/>
    <w:rsid w:val="00001E91"/>
    <w:rsid w:val="000028F8"/>
    <w:rsid w:val="000061FC"/>
    <w:rsid w:val="000110F1"/>
    <w:rsid w:val="00035301"/>
    <w:rsid w:val="0003674F"/>
    <w:rsid w:val="00043542"/>
    <w:rsid w:val="00043BD8"/>
    <w:rsid w:val="00043E0A"/>
    <w:rsid w:val="00047CBA"/>
    <w:rsid w:val="000517E3"/>
    <w:rsid w:val="00052A7B"/>
    <w:rsid w:val="000536C3"/>
    <w:rsid w:val="000558D1"/>
    <w:rsid w:val="000636F2"/>
    <w:rsid w:val="00065D06"/>
    <w:rsid w:val="000661B6"/>
    <w:rsid w:val="00067FC1"/>
    <w:rsid w:val="00074CAF"/>
    <w:rsid w:val="000771E5"/>
    <w:rsid w:val="00077678"/>
    <w:rsid w:val="00083BE1"/>
    <w:rsid w:val="00087F1B"/>
    <w:rsid w:val="00091946"/>
    <w:rsid w:val="000953BC"/>
    <w:rsid w:val="00097A42"/>
    <w:rsid w:val="000A0155"/>
    <w:rsid w:val="000A17E8"/>
    <w:rsid w:val="000A1A3F"/>
    <w:rsid w:val="000A1C73"/>
    <w:rsid w:val="000A6A59"/>
    <w:rsid w:val="000A6DE5"/>
    <w:rsid w:val="000B0B27"/>
    <w:rsid w:val="000B0C97"/>
    <w:rsid w:val="000B57CF"/>
    <w:rsid w:val="000B766E"/>
    <w:rsid w:val="000C2027"/>
    <w:rsid w:val="000C4AAA"/>
    <w:rsid w:val="000C5F79"/>
    <w:rsid w:val="000D0BBD"/>
    <w:rsid w:val="000D1578"/>
    <w:rsid w:val="000D290B"/>
    <w:rsid w:val="000D5A83"/>
    <w:rsid w:val="000D67ED"/>
    <w:rsid w:val="000E0AB1"/>
    <w:rsid w:val="000E2060"/>
    <w:rsid w:val="000E78AC"/>
    <w:rsid w:val="000F0255"/>
    <w:rsid w:val="001006FC"/>
    <w:rsid w:val="0010413E"/>
    <w:rsid w:val="0011057B"/>
    <w:rsid w:val="001217C1"/>
    <w:rsid w:val="00121BF2"/>
    <w:rsid w:val="00122266"/>
    <w:rsid w:val="00147126"/>
    <w:rsid w:val="001505B1"/>
    <w:rsid w:val="0015224D"/>
    <w:rsid w:val="0015280B"/>
    <w:rsid w:val="00152E01"/>
    <w:rsid w:val="00153689"/>
    <w:rsid w:val="001549B0"/>
    <w:rsid w:val="00154A71"/>
    <w:rsid w:val="00162A97"/>
    <w:rsid w:val="00163813"/>
    <w:rsid w:val="0017238E"/>
    <w:rsid w:val="00175A2D"/>
    <w:rsid w:val="00175BB1"/>
    <w:rsid w:val="00180E64"/>
    <w:rsid w:val="001950BE"/>
    <w:rsid w:val="00195637"/>
    <w:rsid w:val="001974D7"/>
    <w:rsid w:val="001A486F"/>
    <w:rsid w:val="001B0D0E"/>
    <w:rsid w:val="001C0013"/>
    <w:rsid w:val="001C0AC5"/>
    <w:rsid w:val="001C2A72"/>
    <w:rsid w:val="001C4096"/>
    <w:rsid w:val="001C7B37"/>
    <w:rsid w:val="001D0A38"/>
    <w:rsid w:val="001D545F"/>
    <w:rsid w:val="001E3E5F"/>
    <w:rsid w:val="001F08C2"/>
    <w:rsid w:val="001F37E8"/>
    <w:rsid w:val="001F5D58"/>
    <w:rsid w:val="0021485C"/>
    <w:rsid w:val="002205B4"/>
    <w:rsid w:val="002231FA"/>
    <w:rsid w:val="00226011"/>
    <w:rsid w:val="0023007B"/>
    <w:rsid w:val="00230DC9"/>
    <w:rsid w:val="0023130D"/>
    <w:rsid w:val="0023507C"/>
    <w:rsid w:val="0023570D"/>
    <w:rsid w:val="00235F37"/>
    <w:rsid w:val="00237D42"/>
    <w:rsid w:val="0024581A"/>
    <w:rsid w:val="00251E5D"/>
    <w:rsid w:val="002559DE"/>
    <w:rsid w:val="00256EC0"/>
    <w:rsid w:val="00257BCE"/>
    <w:rsid w:val="002605DE"/>
    <w:rsid w:val="002641D3"/>
    <w:rsid w:val="002674B9"/>
    <w:rsid w:val="002710F0"/>
    <w:rsid w:val="00272425"/>
    <w:rsid w:val="002729EF"/>
    <w:rsid w:val="00277632"/>
    <w:rsid w:val="00277D59"/>
    <w:rsid w:val="002851B9"/>
    <w:rsid w:val="00287A14"/>
    <w:rsid w:val="0029193D"/>
    <w:rsid w:val="002A3326"/>
    <w:rsid w:val="002A34B1"/>
    <w:rsid w:val="002A3D4A"/>
    <w:rsid w:val="002B3894"/>
    <w:rsid w:val="002B3AA2"/>
    <w:rsid w:val="002B6B97"/>
    <w:rsid w:val="002C1D02"/>
    <w:rsid w:val="002C2DCC"/>
    <w:rsid w:val="002C64EF"/>
    <w:rsid w:val="002C7ECE"/>
    <w:rsid w:val="002D070C"/>
    <w:rsid w:val="002D4905"/>
    <w:rsid w:val="002D619D"/>
    <w:rsid w:val="002D7D81"/>
    <w:rsid w:val="002E2776"/>
    <w:rsid w:val="002F389A"/>
    <w:rsid w:val="002F5986"/>
    <w:rsid w:val="002F701C"/>
    <w:rsid w:val="002F7ABA"/>
    <w:rsid w:val="0031178A"/>
    <w:rsid w:val="00314AF0"/>
    <w:rsid w:val="00317A0F"/>
    <w:rsid w:val="00317EBB"/>
    <w:rsid w:val="003201C9"/>
    <w:rsid w:val="00322DBA"/>
    <w:rsid w:val="00326778"/>
    <w:rsid w:val="00331E50"/>
    <w:rsid w:val="0034170C"/>
    <w:rsid w:val="00345ED1"/>
    <w:rsid w:val="00346B99"/>
    <w:rsid w:val="00347460"/>
    <w:rsid w:val="003474DD"/>
    <w:rsid w:val="00351E39"/>
    <w:rsid w:val="00353DB7"/>
    <w:rsid w:val="00353DC5"/>
    <w:rsid w:val="003572E1"/>
    <w:rsid w:val="00357899"/>
    <w:rsid w:val="00362653"/>
    <w:rsid w:val="00365606"/>
    <w:rsid w:val="003667F0"/>
    <w:rsid w:val="00376AFE"/>
    <w:rsid w:val="003811C2"/>
    <w:rsid w:val="0039056F"/>
    <w:rsid w:val="00393FB4"/>
    <w:rsid w:val="003A5D75"/>
    <w:rsid w:val="003A7316"/>
    <w:rsid w:val="003C56E1"/>
    <w:rsid w:val="003C674B"/>
    <w:rsid w:val="003D20C1"/>
    <w:rsid w:val="003D3527"/>
    <w:rsid w:val="003D4A7B"/>
    <w:rsid w:val="003D4EB7"/>
    <w:rsid w:val="003D66AD"/>
    <w:rsid w:val="003E3E73"/>
    <w:rsid w:val="003E6368"/>
    <w:rsid w:val="003F2E12"/>
    <w:rsid w:val="003F408A"/>
    <w:rsid w:val="003F442A"/>
    <w:rsid w:val="003F7EA4"/>
    <w:rsid w:val="00407546"/>
    <w:rsid w:val="0041100C"/>
    <w:rsid w:val="004113C7"/>
    <w:rsid w:val="004121C7"/>
    <w:rsid w:val="00416C63"/>
    <w:rsid w:val="00417FF6"/>
    <w:rsid w:val="00422E37"/>
    <w:rsid w:val="00423815"/>
    <w:rsid w:val="0042597D"/>
    <w:rsid w:val="00430205"/>
    <w:rsid w:val="004327BD"/>
    <w:rsid w:val="00432F24"/>
    <w:rsid w:val="004337CB"/>
    <w:rsid w:val="00437526"/>
    <w:rsid w:val="00441304"/>
    <w:rsid w:val="0044408D"/>
    <w:rsid w:val="00444B50"/>
    <w:rsid w:val="0044636C"/>
    <w:rsid w:val="0045132A"/>
    <w:rsid w:val="00453FB7"/>
    <w:rsid w:val="004551DF"/>
    <w:rsid w:val="004664D7"/>
    <w:rsid w:val="00466751"/>
    <w:rsid w:val="00472232"/>
    <w:rsid w:val="0047341D"/>
    <w:rsid w:val="00475E57"/>
    <w:rsid w:val="004815B2"/>
    <w:rsid w:val="00481ED8"/>
    <w:rsid w:val="004837D4"/>
    <w:rsid w:val="004868D7"/>
    <w:rsid w:val="004875DC"/>
    <w:rsid w:val="00494E46"/>
    <w:rsid w:val="004A2BA5"/>
    <w:rsid w:val="004B2552"/>
    <w:rsid w:val="004B40AD"/>
    <w:rsid w:val="004C01E3"/>
    <w:rsid w:val="004D3A29"/>
    <w:rsid w:val="004D4316"/>
    <w:rsid w:val="004D49DE"/>
    <w:rsid w:val="004D5296"/>
    <w:rsid w:val="004D7C89"/>
    <w:rsid w:val="004E4063"/>
    <w:rsid w:val="004E40B2"/>
    <w:rsid w:val="004E43FA"/>
    <w:rsid w:val="004E774A"/>
    <w:rsid w:val="004F0059"/>
    <w:rsid w:val="00502668"/>
    <w:rsid w:val="00516AD1"/>
    <w:rsid w:val="005179F8"/>
    <w:rsid w:val="00522C0D"/>
    <w:rsid w:val="00524444"/>
    <w:rsid w:val="00525DA0"/>
    <w:rsid w:val="00526AAB"/>
    <w:rsid w:val="0052755E"/>
    <w:rsid w:val="005307EF"/>
    <w:rsid w:val="00532EAD"/>
    <w:rsid w:val="005337A6"/>
    <w:rsid w:val="0053481A"/>
    <w:rsid w:val="00536197"/>
    <w:rsid w:val="00541F96"/>
    <w:rsid w:val="00544962"/>
    <w:rsid w:val="00546CD1"/>
    <w:rsid w:val="0055765F"/>
    <w:rsid w:val="00566DCA"/>
    <w:rsid w:val="00574FDD"/>
    <w:rsid w:val="00581F1E"/>
    <w:rsid w:val="00582535"/>
    <w:rsid w:val="00591040"/>
    <w:rsid w:val="005969F2"/>
    <w:rsid w:val="005A1102"/>
    <w:rsid w:val="005A1FB3"/>
    <w:rsid w:val="005A59DC"/>
    <w:rsid w:val="005A5C96"/>
    <w:rsid w:val="005A63E5"/>
    <w:rsid w:val="005B4BDA"/>
    <w:rsid w:val="005B7A4D"/>
    <w:rsid w:val="005C161B"/>
    <w:rsid w:val="005D2B50"/>
    <w:rsid w:val="005D2CCF"/>
    <w:rsid w:val="005D2FD6"/>
    <w:rsid w:val="005D3105"/>
    <w:rsid w:val="005D3E87"/>
    <w:rsid w:val="005D46C9"/>
    <w:rsid w:val="005D68B7"/>
    <w:rsid w:val="005D6CF7"/>
    <w:rsid w:val="005F6E70"/>
    <w:rsid w:val="00606E74"/>
    <w:rsid w:val="00610A76"/>
    <w:rsid w:val="006172D5"/>
    <w:rsid w:val="006218FA"/>
    <w:rsid w:val="00630193"/>
    <w:rsid w:val="0063233F"/>
    <w:rsid w:val="006364D2"/>
    <w:rsid w:val="00650E0B"/>
    <w:rsid w:val="00652B2B"/>
    <w:rsid w:val="0066025E"/>
    <w:rsid w:val="00660756"/>
    <w:rsid w:val="00660A65"/>
    <w:rsid w:val="006652DD"/>
    <w:rsid w:val="00667983"/>
    <w:rsid w:val="00685C9A"/>
    <w:rsid w:val="00693F95"/>
    <w:rsid w:val="00695D4E"/>
    <w:rsid w:val="006A0E91"/>
    <w:rsid w:val="006B0272"/>
    <w:rsid w:val="006B6952"/>
    <w:rsid w:val="006B7253"/>
    <w:rsid w:val="006C552F"/>
    <w:rsid w:val="006C79F4"/>
    <w:rsid w:val="006D3F48"/>
    <w:rsid w:val="006D7E68"/>
    <w:rsid w:val="006E6C06"/>
    <w:rsid w:val="006F0324"/>
    <w:rsid w:val="006F1DA7"/>
    <w:rsid w:val="006F27B7"/>
    <w:rsid w:val="006F5911"/>
    <w:rsid w:val="00704EC7"/>
    <w:rsid w:val="00713CDD"/>
    <w:rsid w:val="007177D6"/>
    <w:rsid w:val="00717861"/>
    <w:rsid w:val="00720ECD"/>
    <w:rsid w:val="00727683"/>
    <w:rsid w:val="007314E6"/>
    <w:rsid w:val="00742710"/>
    <w:rsid w:val="00743134"/>
    <w:rsid w:val="007445F0"/>
    <w:rsid w:val="00747B35"/>
    <w:rsid w:val="007501E2"/>
    <w:rsid w:val="007542D7"/>
    <w:rsid w:val="00755DCC"/>
    <w:rsid w:val="007577D2"/>
    <w:rsid w:val="00757ACA"/>
    <w:rsid w:val="00761E8E"/>
    <w:rsid w:val="007715A4"/>
    <w:rsid w:val="007716E7"/>
    <w:rsid w:val="00774E4C"/>
    <w:rsid w:val="007750B0"/>
    <w:rsid w:val="007767AD"/>
    <w:rsid w:val="00776A10"/>
    <w:rsid w:val="00780A53"/>
    <w:rsid w:val="00782D53"/>
    <w:rsid w:val="00787FF7"/>
    <w:rsid w:val="007974B7"/>
    <w:rsid w:val="007A4A3E"/>
    <w:rsid w:val="007A587E"/>
    <w:rsid w:val="007A5CEF"/>
    <w:rsid w:val="007A7C1E"/>
    <w:rsid w:val="007B0F5B"/>
    <w:rsid w:val="007B289D"/>
    <w:rsid w:val="007B4E48"/>
    <w:rsid w:val="007B6D30"/>
    <w:rsid w:val="007C3660"/>
    <w:rsid w:val="007C4A2F"/>
    <w:rsid w:val="007C6373"/>
    <w:rsid w:val="007D1C9B"/>
    <w:rsid w:val="007D3C1F"/>
    <w:rsid w:val="007D70A8"/>
    <w:rsid w:val="007E07E3"/>
    <w:rsid w:val="007E1718"/>
    <w:rsid w:val="007E5F34"/>
    <w:rsid w:val="007E7C54"/>
    <w:rsid w:val="007F454F"/>
    <w:rsid w:val="007F48DD"/>
    <w:rsid w:val="007F52CF"/>
    <w:rsid w:val="007F6C39"/>
    <w:rsid w:val="007F7566"/>
    <w:rsid w:val="00807895"/>
    <w:rsid w:val="00810397"/>
    <w:rsid w:val="00811DAA"/>
    <w:rsid w:val="00815F4B"/>
    <w:rsid w:val="00821848"/>
    <w:rsid w:val="008224C4"/>
    <w:rsid w:val="00823997"/>
    <w:rsid w:val="00832357"/>
    <w:rsid w:val="008512C0"/>
    <w:rsid w:val="00863460"/>
    <w:rsid w:val="00866754"/>
    <w:rsid w:val="00867BAA"/>
    <w:rsid w:val="008839DB"/>
    <w:rsid w:val="008863FE"/>
    <w:rsid w:val="008943A9"/>
    <w:rsid w:val="00896590"/>
    <w:rsid w:val="008B098E"/>
    <w:rsid w:val="008B444D"/>
    <w:rsid w:val="008C395B"/>
    <w:rsid w:val="008C535B"/>
    <w:rsid w:val="008C7F9A"/>
    <w:rsid w:val="008D2E16"/>
    <w:rsid w:val="008D3365"/>
    <w:rsid w:val="008D3EC9"/>
    <w:rsid w:val="008D415E"/>
    <w:rsid w:val="008E1426"/>
    <w:rsid w:val="008E410C"/>
    <w:rsid w:val="008F58A6"/>
    <w:rsid w:val="008F71F2"/>
    <w:rsid w:val="009006E9"/>
    <w:rsid w:val="00901BBE"/>
    <w:rsid w:val="009116AF"/>
    <w:rsid w:val="009215ED"/>
    <w:rsid w:val="009300CD"/>
    <w:rsid w:val="009331C4"/>
    <w:rsid w:val="00933C0D"/>
    <w:rsid w:val="009350BE"/>
    <w:rsid w:val="00941A74"/>
    <w:rsid w:val="00943A3E"/>
    <w:rsid w:val="009454C9"/>
    <w:rsid w:val="0095350B"/>
    <w:rsid w:val="00953B3C"/>
    <w:rsid w:val="00954AF6"/>
    <w:rsid w:val="00955B24"/>
    <w:rsid w:val="00966A97"/>
    <w:rsid w:val="00971157"/>
    <w:rsid w:val="00971B54"/>
    <w:rsid w:val="009778CE"/>
    <w:rsid w:val="00977C89"/>
    <w:rsid w:val="00981A70"/>
    <w:rsid w:val="00985A45"/>
    <w:rsid w:val="00990796"/>
    <w:rsid w:val="00990B35"/>
    <w:rsid w:val="009925E4"/>
    <w:rsid w:val="00995256"/>
    <w:rsid w:val="0099692D"/>
    <w:rsid w:val="009A45D4"/>
    <w:rsid w:val="009A514D"/>
    <w:rsid w:val="009A5885"/>
    <w:rsid w:val="009A758A"/>
    <w:rsid w:val="009B189E"/>
    <w:rsid w:val="009B2606"/>
    <w:rsid w:val="009B282F"/>
    <w:rsid w:val="009B670B"/>
    <w:rsid w:val="009C0AD9"/>
    <w:rsid w:val="009C273F"/>
    <w:rsid w:val="009C59CE"/>
    <w:rsid w:val="009D191B"/>
    <w:rsid w:val="009D5663"/>
    <w:rsid w:val="009D7416"/>
    <w:rsid w:val="009E55E5"/>
    <w:rsid w:val="009F6362"/>
    <w:rsid w:val="00A02376"/>
    <w:rsid w:val="00A05CDA"/>
    <w:rsid w:val="00A1380E"/>
    <w:rsid w:val="00A17D8F"/>
    <w:rsid w:val="00A20F89"/>
    <w:rsid w:val="00A212C9"/>
    <w:rsid w:val="00A319FE"/>
    <w:rsid w:val="00A32BA2"/>
    <w:rsid w:val="00A40E0D"/>
    <w:rsid w:val="00A45214"/>
    <w:rsid w:val="00A50567"/>
    <w:rsid w:val="00A53981"/>
    <w:rsid w:val="00A53FD5"/>
    <w:rsid w:val="00A656AF"/>
    <w:rsid w:val="00A801E8"/>
    <w:rsid w:val="00A84E23"/>
    <w:rsid w:val="00AA3ED2"/>
    <w:rsid w:val="00AA689A"/>
    <w:rsid w:val="00AA7121"/>
    <w:rsid w:val="00AB250F"/>
    <w:rsid w:val="00AC000D"/>
    <w:rsid w:val="00AD0249"/>
    <w:rsid w:val="00AD29A0"/>
    <w:rsid w:val="00AD3403"/>
    <w:rsid w:val="00AE35C4"/>
    <w:rsid w:val="00AF03BB"/>
    <w:rsid w:val="00AF433F"/>
    <w:rsid w:val="00AF589A"/>
    <w:rsid w:val="00B00636"/>
    <w:rsid w:val="00B03778"/>
    <w:rsid w:val="00B066FC"/>
    <w:rsid w:val="00B07B90"/>
    <w:rsid w:val="00B10E3E"/>
    <w:rsid w:val="00B1126E"/>
    <w:rsid w:val="00B1341C"/>
    <w:rsid w:val="00B1355E"/>
    <w:rsid w:val="00B15309"/>
    <w:rsid w:val="00B209E8"/>
    <w:rsid w:val="00B338E4"/>
    <w:rsid w:val="00B415B0"/>
    <w:rsid w:val="00B426A8"/>
    <w:rsid w:val="00B47219"/>
    <w:rsid w:val="00B511EE"/>
    <w:rsid w:val="00B51502"/>
    <w:rsid w:val="00B6153C"/>
    <w:rsid w:val="00B628C5"/>
    <w:rsid w:val="00B643FF"/>
    <w:rsid w:val="00B65317"/>
    <w:rsid w:val="00B6703F"/>
    <w:rsid w:val="00B679BF"/>
    <w:rsid w:val="00B7072F"/>
    <w:rsid w:val="00B70B07"/>
    <w:rsid w:val="00B74177"/>
    <w:rsid w:val="00B80FC8"/>
    <w:rsid w:val="00B825EE"/>
    <w:rsid w:val="00B86991"/>
    <w:rsid w:val="00B91DA5"/>
    <w:rsid w:val="00B920BD"/>
    <w:rsid w:val="00B93CCB"/>
    <w:rsid w:val="00BA2EDB"/>
    <w:rsid w:val="00BA5952"/>
    <w:rsid w:val="00BA5C51"/>
    <w:rsid w:val="00BB2526"/>
    <w:rsid w:val="00BB5470"/>
    <w:rsid w:val="00BB640B"/>
    <w:rsid w:val="00BC237B"/>
    <w:rsid w:val="00BC40D1"/>
    <w:rsid w:val="00BC4884"/>
    <w:rsid w:val="00BC6E2A"/>
    <w:rsid w:val="00BD26FD"/>
    <w:rsid w:val="00BD4E21"/>
    <w:rsid w:val="00BE40CC"/>
    <w:rsid w:val="00BE4C8F"/>
    <w:rsid w:val="00BE5AA3"/>
    <w:rsid w:val="00BE6AEE"/>
    <w:rsid w:val="00BE6B4F"/>
    <w:rsid w:val="00C00954"/>
    <w:rsid w:val="00C02D64"/>
    <w:rsid w:val="00C047B4"/>
    <w:rsid w:val="00C10054"/>
    <w:rsid w:val="00C11269"/>
    <w:rsid w:val="00C11E4E"/>
    <w:rsid w:val="00C14E93"/>
    <w:rsid w:val="00C1585E"/>
    <w:rsid w:val="00C24C00"/>
    <w:rsid w:val="00C27546"/>
    <w:rsid w:val="00C35FCD"/>
    <w:rsid w:val="00C3792D"/>
    <w:rsid w:val="00C45F35"/>
    <w:rsid w:val="00C564D1"/>
    <w:rsid w:val="00C57E52"/>
    <w:rsid w:val="00C608FF"/>
    <w:rsid w:val="00C72FC5"/>
    <w:rsid w:val="00C76C3E"/>
    <w:rsid w:val="00C936C3"/>
    <w:rsid w:val="00C938C2"/>
    <w:rsid w:val="00C9671D"/>
    <w:rsid w:val="00C97BD1"/>
    <w:rsid w:val="00CA70F9"/>
    <w:rsid w:val="00CB0103"/>
    <w:rsid w:val="00CB7B87"/>
    <w:rsid w:val="00CC112B"/>
    <w:rsid w:val="00CD1EE2"/>
    <w:rsid w:val="00CD2AC6"/>
    <w:rsid w:val="00CD7FBA"/>
    <w:rsid w:val="00CE02DA"/>
    <w:rsid w:val="00CE38B1"/>
    <w:rsid w:val="00CE5846"/>
    <w:rsid w:val="00CF40DD"/>
    <w:rsid w:val="00D00FA6"/>
    <w:rsid w:val="00D07D47"/>
    <w:rsid w:val="00D12EFB"/>
    <w:rsid w:val="00D16216"/>
    <w:rsid w:val="00D17B27"/>
    <w:rsid w:val="00D247C2"/>
    <w:rsid w:val="00D26A3E"/>
    <w:rsid w:val="00D306E7"/>
    <w:rsid w:val="00D426DD"/>
    <w:rsid w:val="00D43263"/>
    <w:rsid w:val="00D43600"/>
    <w:rsid w:val="00D44E40"/>
    <w:rsid w:val="00D44E4C"/>
    <w:rsid w:val="00D526D5"/>
    <w:rsid w:val="00D53AD6"/>
    <w:rsid w:val="00D54B72"/>
    <w:rsid w:val="00D60765"/>
    <w:rsid w:val="00D615AD"/>
    <w:rsid w:val="00D61EEF"/>
    <w:rsid w:val="00D6635D"/>
    <w:rsid w:val="00D7408D"/>
    <w:rsid w:val="00D90057"/>
    <w:rsid w:val="00D91A5D"/>
    <w:rsid w:val="00D94171"/>
    <w:rsid w:val="00D94ED8"/>
    <w:rsid w:val="00D958F3"/>
    <w:rsid w:val="00D96C9F"/>
    <w:rsid w:val="00DA5E32"/>
    <w:rsid w:val="00DB099B"/>
    <w:rsid w:val="00DB1713"/>
    <w:rsid w:val="00DB1DEE"/>
    <w:rsid w:val="00DB2AD8"/>
    <w:rsid w:val="00DB3861"/>
    <w:rsid w:val="00DC3B21"/>
    <w:rsid w:val="00DC415C"/>
    <w:rsid w:val="00DD0CF8"/>
    <w:rsid w:val="00DD367A"/>
    <w:rsid w:val="00DD45B1"/>
    <w:rsid w:val="00DE1274"/>
    <w:rsid w:val="00DE36E8"/>
    <w:rsid w:val="00DE606F"/>
    <w:rsid w:val="00DE65B8"/>
    <w:rsid w:val="00DF242D"/>
    <w:rsid w:val="00DF33C4"/>
    <w:rsid w:val="00DF4383"/>
    <w:rsid w:val="00DF6B1E"/>
    <w:rsid w:val="00DF6FD2"/>
    <w:rsid w:val="00DF7056"/>
    <w:rsid w:val="00E04600"/>
    <w:rsid w:val="00E12706"/>
    <w:rsid w:val="00E12D7C"/>
    <w:rsid w:val="00E13CB5"/>
    <w:rsid w:val="00E14FCE"/>
    <w:rsid w:val="00E159C9"/>
    <w:rsid w:val="00E1674A"/>
    <w:rsid w:val="00E17E41"/>
    <w:rsid w:val="00E20982"/>
    <w:rsid w:val="00E3351F"/>
    <w:rsid w:val="00E33891"/>
    <w:rsid w:val="00E34E02"/>
    <w:rsid w:val="00E36425"/>
    <w:rsid w:val="00E3662F"/>
    <w:rsid w:val="00E41FC8"/>
    <w:rsid w:val="00E42C3D"/>
    <w:rsid w:val="00E43754"/>
    <w:rsid w:val="00E60BE0"/>
    <w:rsid w:val="00E62C6D"/>
    <w:rsid w:val="00E6512E"/>
    <w:rsid w:val="00E655D6"/>
    <w:rsid w:val="00E72CE9"/>
    <w:rsid w:val="00E7373F"/>
    <w:rsid w:val="00E74969"/>
    <w:rsid w:val="00E819FE"/>
    <w:rsid w:val="00E83CCD"/>
    <w:rsid w:val="00E84859"/>
    <w:rsid w:val="00E84C1F"/>
    <w:rsid w:val="00E850A1"/>
    <w:rsid w:val="00E859F6"/>
    <w:rsid w:val="00E92603"/>
    <w:rsid w:val="00E92A91"/>
    <w:rsid w:val="00E97E9D"/>
    <w:rsid w:val="00EA705A"/>
    <w:rsid w:val="00EA70F1"/>
    <w:rsid w:val="00EB60B1"/>
    <w:rsid w:val="00EB706D"/>
    <w:rsid w:val="00EC2B53"/>
    <w:rsid w:val="00EC50FC"/>
    <w:rsid w:val="00ED2D8C"/>
    <w:rsid w:val="00ED47DD"/>
    <w:rsid w:val="00ED54F1"/>
    <w:rsid w:val="00ED55BC"/>
    <w:rsid w:val="00ED5FA3"/>
    <w:rsid w:val="00EE0030"/>
    <w:rsid w:val="00EF052E"/>
    <w:rsid w:val="00EF0CDA"/>
    <w:rsid w:val="00F064DC"/>
    <w:rsid w:val="00F07E21"/>
    <w:rsid w:val="00F14D01"/>
    <w:rsid w:val="00F168B6"/>
    <w:rsid w:val="00F17358"/>
    <w:rsid w:val="00F249FC"/>
    <w:rsid w:val="00F278DF"/>
    <w:rsid w:val="00F31D66"/>
    <w:rsid w:val="00F337B1"/>
    <w:rsid w:val="00F379BD"/>
    <w:rsid w:val="00F4171E"/>
    <w:rsid w:val="00F42CFD"/>
    <w:rsid w:val="00F45203"/>
    <w:rsid w:val="00F5005A"/>
    <w:rsid w:val="00F51093"/>
    <w:rsid w:val="00F56C3A"/>
    <w:rsid w:val="00F57981"/>
    <w:rsid w:val="00F63438"/>
    <w:rsid w:val="00F63A4A"/>
    <w:rsid w:val="00F65437"/>
    <w:rsid w:val="00F721BD"/>
    <w:rsid w:val="00F77882"/>
    <w:rsid w:val="00F77E19"/>
    <w:rsid w:val="00FA2CB6"/>
    <w:rsid w:val="00FA7793"/>
    <w:rsid w:val="00FB5BD3"/>
    <w:rsid w:val="00FC23EE"/>
    <w:rsid w:val="00FC491C"/>
    <w:rsid w:val="00FC6CF9"/>
    <w:rsid w:val="00FC7896"/>
    <w:rsid w:val="00FD21B0"/>
    <w:rsid w:val="00FD47A0"/>
    <w:rsid w:val="00FD5527"/>
    <w:rsid w:val="00FD59F0"/>
    <w:rsid w:val="00FE0B7E"/>
    <w:rsid w:val="00FF1E87"/>
    <w:rsid w:val="00FF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7895"/>
    <w:pPr>
      <w:widowControl w:val="0"/>
      <w:autoSpaceDE w:val="0"/>
      <w:autoSpaceDN w:val="0"/>
      <w:adjustRightInd w:val="0"/>
    </w:pPr>
  </w:style>
  <w:style w:type="paragraph" w:styleId="Naslov1">
    <w:name w:val="heading 1"/>
    <w:basedOn w:val="Normal"/>
    <w:next w:val="Normal"/>
    <w:qFormat/>
    <w:rsid w:val="00C1585E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qFormat/>
    <w:rsid w:val="00C1585E"/>
    <w:pPr>
      <w:keepNext/>
      <w:widowControl/>
      <w:autoSpaceDE/>
      <w:autoSpaceDN/>
      <w:adjustRightInd/>
      <w:outlineLvl w:val="1"/>
    </w:pPr>
    <w:rPr>
      <w:b/>
      <w:bCs/>
      <w:sz w:val="28"/>
      <w:szCs w:val="24"/>
      <w:lang w:eastAsia="en-US"/>
    </w:rPr>
  </w:style>
  <w:style w:type="paragraph" w:styleId="Naslov3">
    <w:name w:val="heading 3"/>
    <w:basedOn w:val="Normal"/>
    <w:next w:val="Normal"/>
    <w:qFormat/>
    <w:rsid w:val="00C1585E"/>
    <w:pPr>
      <w:keepNext/>
      <w:widowControl/>
      <w:autoSpaceDE/>
      <w:autoSpaceDN/>
      <w:adjustRightInd/>
      <w:outlineLvl w:val="2"/>
    </w:pPr>
    <w:rPr>
      <w:b/>
      <w:bCs/>
      <w:i/>
      <w:iCs/>
      <w:sz w:val="28"/>
      <w:szCs w:val="24"/>
      <w:lang w:eastAsia="en-US"/>
    </w:rPr>
  </w:style>
  <w:style w:type="paragraph" w:styleId="Naslov9">
    <w:name w:val="heading 9"/>
    <w:basedOn w:val="Normal"/>
    <w:next w:val="Normal"/>
    <w:qFormat/>
    <w:rsid w:val="00C1585E"/>
    <w:pPr>
      <w:keepNext/>
      <w:widowControl/>
      <w:autoSpaceDE/>
      <w:autoSpaceDN/>
      <w:adjustRightInd/>
      <w:outlineLvl w:val="8"/>
    </w:pPr>
    <w:rPr>
      <w:b/>
      <w:bCs/>
      <w:sz w:val="52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0110F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0110F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110F1"/>
  </w:style>
  <w:style w:type="character" w:customStyle="1" w:styleId="apple-converted-space">
    <w:name w:val="apple-converted-space"/>
    <w:basedOn w:val="Zadanifontodlomka"/>
    <w:rsid w:val="000110F1"/>
  </w:style>
  <w:style w:type="paragraph" w:styleId="Tijeloteksta">
    <w:name w:val="Body Text"/>
    <w:basedOn w:val="Normal"/>
    <w:rsid w:val="00866754"/>
    <w:pPr>
      <w:widowControl/>
      <w:autoSpaceDE/>
      <w:autoSpaceDN/>
      <w:adjustRightInd/>
      <w:jc w:val="both"/>
    </w:pPr>
    <w:rPr>
      <w:sz w:val="24"/>
      <w:lang w:eastAsia="en-US"/>
    </w:rPr>
  </w:style>
  <w:style w:type="paragraph" w:customStyle="1" w:styleId="T-98-2">
    <w:name w:val="T-9/8-2"/>
    <w:rsid w:val="0086675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Obinitekst">
    <w:name w:val="Plain Text"/>
    <w:basedOn w:val="Normal"/>
    <w:rsid w:val="00152E01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iperveza">
    <w:name w:val="Hyperlink"/>
    <w:rsid w:val="007B289D"/>
    <w:rPr>
      <w:color w:val="E20074"/>
      <w:u w:val="single"/>
    </w:rPr>
  </w:style>
  <w:style w:type="character" w:customStyle="1" w:styleId="ZaglavljeChar">
    <w:name w:val="Zaglavlje Char"/>
    <w:link w:val="Zaglavlje"/>
    <w:rsid w:val="007B289D"/>
    <w:rPr>
      <w:lang w:val="hr-HR" w:eastAsia="hr-HR" w:bidi="ar-SA"/>
    </w:rPr>
  </w:style>
  <w:style w:type="paragraph" w:styleId="StandardWeb">
    <w:name w:val="Normal (Web)"/>
    <w:basedOn w:val="Normal"/>
    <w:unhideWhenUsed/>
    <w:rsid w:val="007B28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Naglaeno">
    <w:name w:val="Strong"/>
    <w:qFormat/>
    <w:rsid w:val="007B289D"/>
    <w:rPr>
      <w:b/>
      <w:bCs/>
    </w:rPr>
  </w:style>
  <w:style w:type="paragraph" w:styleId="Tijeloteksta2">
    <w:name w:val="Body Text 2"/>
    <w:basedOn w:val="Normal"/>
    <w:rsid w:val="00C1585E"/>
    <w:pPr>
      <w:spacing w:after="120" w:line="480" w:lineRule="auto"/>
    </w:pPr>
  </w:style>
  <w:style w:type="table" w:styleId="Reetkatablice">
    <w:name w:val="Table Grid"/>
    <w:basedOn w:val="Obinatablica"/>
    <w:rsid w:val="00896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966A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966A9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04EC7"/>
    <w:pPr>
      <w:ind w:left="708"/>
    </w:pPr>
  </w:style>
  <w:style w:type="paragraph" w:customStyle="1" w:styleId="t-9-8">
    <w:name w:val="t-9-8"/>
    <w:basedOn w:val="Normal"/>
    <w:rsid w:val="000953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4E774A"/>
    <w:rPr>
      <w:color w:val="808080"/>
    </w:rPr>
  </w:style>
  <w:style w:type="character" w:customStyle="1" w:styleId="PodnojeChar">
    <w:name w:val="Podnožje Char"/>
    <w:basedOn w:val="Zadanifontodlomka"/>
    <w:link w:val="Podnoje"/>
    <w:uiPriority w:val="99"/>
    <w:rsid w:val="004E7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6291">
                  <w:marLeft w:val="0"/>
                  <w:marRight w:val="16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803A-4256-43A7-BCAD-7A01A7B5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opisa manifestacije / događanja</vt:lpstr>
      <vt:lpstr>Obrazac opisa manifestacije / događanja</vt:lpstr>
    </vt:vector>
  </TitlesOfParts>
  <Company>PGŽ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opisa manifestacije / događanja</dc:title>
  <dc:creator>Branko Škrobonja</dc:creator>
  <cp:lastModifiedBy>natalijas</cp:lastModifiedBy>
  <cp:revision>5</cp:revision>
  <cp:lastPrinted>2025-06-30T08:11:00Z</cp:lastPrinted>
  <dcterms:created xsi:type="dcterms:W3CDTF">2026-03-18T10:05:00Z</dcterms:created>
  <dcterms:modified xsi:type="dcterms:W3CDTF">2026-03-25T12:47:00Z</dcterms:modified>
</cp:coreProperties>
</file>